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2D" w:rsidRDefault="0093682D" w:rsidP="0093682D">
      <w:pPr>
        <w:jc w:val="right"/>
        <w:rPr>
          <w:rFonts w:ascii="Times New Roman" w:hAnsi="Times New Roman"/>
          <w:b/>
        </w:rPr>
      </w:pPr>
    </w:p>
    <w:p w:rsidR="00006F0B" w:rsidRPr="00006F0B" w:rsidRDefault="00006F0B" w:rsidP="00006F0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F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</w:p>
    <w:p w:rsidR="00006F0B" w:rsidRPr="00006F0B" w:rsidRDefault="00006F0B" w:rsidP="00006F0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F0B">
        <w:rPr>
          <w:rFonts w:ascii="Times New Roman" w:hAnsi="Times New Roman"/>
          <w:color w:val="000000"/>
          <w:sz w:val="28"/>
          <w:szCs w:val="28"/>
          <w:lang w:eastAsia="ru-RU"/>
        </w:rPr>
        <w:t>КРОПАЧЕВСКОГО ГОРОДСКОГО ПОСЕЛЕНИЯ</w:t>
      </w:r>
    </w:p>
    <w:p w:rsidR="00006F0B" w:rsidRPr="00006F0B" w:rsidRDefault="00006F0B" w:rsidP="00006F0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F0B">
        <w:rPr>
          <w:rFonts w:ascii="Times New Roman" w:hAnsi="Times New Roman"/>
          <w:color w:val="000000"/>
          <w:sz w:val="28"/>
          <w:szCs w:val="28"/>
          <w:lang w:eastAsia="ru-RU"/>
        </w:rPr>
        <w:t>АШИНСКОГО МУНИЦИПАЛЬНОГО РАЙОНА</w:t>
      </w:r>
    </w:p>
    <w:p w:rsidR="00006F0B" w:rsidRPr="00006F0B" w:rsidRDefault="00006F0B" w:rsidP="00006F0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F0B">
        <w:rPr>
          <w:rFonts w:ascii="Times New Roman" w:hAnsi="Times New Roman"/>
          <w:color w:val="000000"/>
          <w:sz w:val="28"/>
          <w:szCs w:val="28"/>
          <w:lang w:eastAsia="ru-RU"/>
        </w:rPr>
        <w:t>ЧЕЛЯБИНСКОЙ ОБЛАСТИ</w:t>
      </w:r>
    </w:p>
    <w:p w:rsidR="00006F0B" w:rsidRPr="00006F0B" w:rsidRDefault="00006F0B" w:rsidP="00006F0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06F0B" w:rsidRPr="00006F0B" w:rsidRDefault="00006F0B" w:rsidP="00006F0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6F0B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</w:p>
    <w:p w:rsidR="00006F0B" w:rsidRPr="00006F0B" w:rsidRDefault="00006F0B" w:rsidP="00006F0B">
      <w:pPr>
        <w:rPr>
          <w:rFonts w:ascii="Times New Roman" w:hAnsi="Times New Roman"/>
          <w:sz w:val="20"/>
          <w:szCs w:val="20"/>
          <w:lang w:eastAsia="ru-RU"/>
        </w:rPr>
      </w:pPr>
      <w:r w:rsidRPr="00006F0B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                                                                                                                       </w:t>
      </w:r>
    </w:p>
    <w:p w:rsidR="00920A7D" w:rsidRDefault="00006F0B" w:rsidP="00006F0B">
      <w:r w:rsidRPr="00006F0B">
        <w:rPr>
          <w:rFonts w:ascii="Times New Roman" w:hAnsi="Times New Roman"/>
          <w:color w:val="000000"/>
          <w:lang w:eastAsia="ru-RU"/>
        </w:rPr>
        <w:t>от «</w:t>
      </w:r>
      <w:r>
        <w:rPr>
          <w:rFonts w:ascii="Times New Roman" w:hAnsi="Times New Roman"/>
          <w:color w:val="000000"/>
          <w:lang w:eastAsia="ru-RU"/>
        </w:rPr>
        <w:t>21</w:t>
      </w:r>
      <w:r w:rsidRPr="00006F0B">
        <w:rPr>
          <w:rFonts w:ascii="Times New Roman" w:hAnsi="Times New Roman"/>
          <w:color w:val="000000"/>
          <w:lang w:eastAsia="ru-RU"/>
        </w:rPr>
        <w:t xml:space="preserve">» </w:t>
      </w:r>
      <w:r>
        <w:rPr>
          <w:rFonts w:ascii="Times New Roman" w:hAnsi="Times New Roman"/>
          <w:color w:val="000000"/>
          <w:lang w:eastAsia="ru-RU"/>
        </w:rPr>
        <w:t>января</w:t>
      </w:r>
      <w:r w:rsidRPr="00006F0B">
        <w:rPr>
          <w:rFonts w:ascii="Times New Roman" w:hAnsi="Times New Roman"/>
          <w:color w:val="000000"/>
          <w:lang w:eastAsia="ru-RU"/>
        </w:rPr>
        <w:t xml:space="preserve"> 20</w:t>
      </w:r>
      <w:r>
        <w:rPr>
          <w:rFonts w:ascii="Times New Roman" w:hAnsi="Times New Roman"/>
          <w:color w:val="000000"/>
          <w:lang w:eastAsia="ru-RU"/>
        </w:rPr>
        <w:t>22</w:t>
      </w:r>
      <w:r w:rsidRPr="00006F0B">
        <w:rPr>
          <w:rFonts w:ascii="Times New Roman" w:hAnsi="Times New Roman"/>
          <w:color w:val="000000"/>
          <w:lang w:eastAsia="ru-RU"/>
        </w:rPr>
        <w:t xml:space="preserve"> года  № </w:t>
      </w:r>
      <w:r>
        <w:rPr>
          <w:rFonts w:ascii="Times New Roman" w:hAnsi="Times New Roman"/>
          <w:color w:val="000000"/>
          <w:lang w:eastAsia="ru-RU"/>
        </w:rPr>
        <w:t>06</w:t>
      </w:r>
    </w:p>
    <w:p w:rsidR="00920A7D" w:rsidRDefault="00920A7D" w:rsidP="00920A7D">
      <w:pPr>
        <w:ind w:firstLine="708"/>
        <w:jc w:val="right"/>
      </w:pPr>
    </w:p>
    <w:p w:rsidR="00987D03" w:rsidRPr="0093682D" w:rsidRDefault="009F1B14" w:rsidP="0093682D">
      <w:pPr>
        <w:ind w:right="5387"/>
        <w:jc w:val="both"/>
        <w:rPr>
          <w:rFonts w:ascii="Times New Roman" w:hAnsi="Times New Roman"/>
        </w:rPr>
      </w:pPr>
      <w:r w:rsidRPr="0093682D">
        <w:rPr>
          <w:rFonts w:ascii="Times New Roman" w:hAnsi="Times New Roman"/>
          <w:color w:val="000000"/>
          <w:lang w:eastAsia="ru-RU"/>
        </w:rPr>
        <w:t>О принятии решения о подготовке проекта (произведение градостроительства): «Корректировка Генерального плана и Правил землепользования и застройки Кропачевского городского поселения Ашинского муниципального района Челябинской области»</w:t>
      </w:r>
    </w:p>
    <w:p w:rsidR="00D1483D" w:rsidRPr="003E0417" w:rsidRDefault="00D1483D" w:rsidP="0093682D">
      <w:pPr>
        <w:ind w:right="5387"/>
        <w:jc w:val="both"/>
        <w:rPr>
          <w:rFonts w:ascii="Times New Roman" w:hAnsi="Times New Roman"/>
          <w:b/>
          <w:lang w:eastAsia="ru-RU"/>
        </w:rPr>
      </w:pPr>
    </w:p>
    <w:p w:rsidR="0093682D" w:rsidRPr="0093682D" w:rsidRDefault="009F1B14" w:rsidP="0093682D">
      <w:pPr>
        <w:pStyle w:val="ConsPlusNormal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1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87D03" w:rsidRPr="003E0417">
        <w:rPr>
          <w:rFonts w:ascii="Times New Roman" w:hAnsi="Times New Roman" w:cs="Times New Roman"/>
          <w:sz w:val="24"/>
          <w:szCs w:val="24"/>
        </w:rPr>
        <w:t>Градостроительн</w:t>
      </w:r>
      <w:r w:rsidRPr="003E0417">
        <w:rPr>
          <w:rFonts w:ascii="Times New Roman" w:hAnsi="Times New Roman" w:cs="Times New Roman"/>
          <w:sz w:val="24"/>
          <w:szCs w:val="24"/>
        </w:rPr>
        <w:t xml:space="preserve">ым </w:t>
      </w:r>
      <w:r w:rsidR="00987D03" w:rsidRPr="003E0417">
        <w:rPr>
          <w:rFonts w:ascii="Times New Roman" w:hAnsi="Times New Roman" w:cs="Times New Roman"/>
          <w:sz w:val="24"/>
          <w:szCs w:val="24"/>
        </w:rPr>
        <w:t>кодекс</w:t>
      </w:r>
      <w:r w:rsidRPr="003E0417">
        <w:rPr>
          <w:rFonts w:ascii="Times New Roman" w:hAnsi="Times New Roman" w:cs="Times New Roman"/>
          <w:sz w:val="24"/>
          <w:szCs w:val="24"/>
        </w:rPr>
        <w:t>ом</w:t>
      </w:r>
      <w:r w:rsidR="00987D03" w:rsidRPr="003E0417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 w:rsidRPr="003E0417">
        <w:rPr>
          <w:rFonts w:ascii="Times New Roman" w:hAnsi="Times New Roman" w:cs="Times New Roman"/>
          <w:sz w:val="24"/>
          <w:szCs w:val="24"/>
        </w:rPr>
        <w:t xml:space="preserve">и, </w:t>
      </w:r>
      <w:r w:rsidR="003E0417" w:rsidRPr="003E0417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, </w:t>
      </w:r>
      <w:r w:rsidRPr="003E0417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</w:t>
      </w:r>
      <w:r w:rsidR="00987D03" w:rsidRPr="003E0417">
        <w:rPr>
          <w:rFonts w:ascii="Times New Roman" w:hAnsi="Times New Roman" w:cs="Times New Roman"/>
          <w:sz w:val="24"/>
          <w:szCs w:val="24"/>
        </w:rPr>
        <w:t>2003</w:t>
      </w:r>
      <w:r w:rsidRPr="003E04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7D03" w:rsidRPr="003E0417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3E0417">
        <w:rPr>
          <w:rFonts w:ascii="Times New Roman" w:hAnsi="Times New Roman" w:cs="Times New Roman"/>
          <w:sz w:val="24"/>
          <w:szCs w:val="24"/>
        </w:rPr>
        <w:t xml:space="preserve"> </w:t>
      </w:r>
      <w:r w:rsidRPr="003E0417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ой «Обеспечение градостроительной деятельности на территории Ашинского муниципального района на 2022-2024 годы», утвержденной постановлением администрации Ашинского муниципального района от 10.11.2021 № 1541</w:t>
      </w:r>
      <w:r w:rsidR="003E0417" w:rsidRPr="003E0417">
        <w:rPr>
          <w:rFonts w:ascii="Times New Roman" w:hAnsi="Times New Roman" w:cs="Times New Roman"/>
          <w:color w:val="000000"/>
          <w:sz w:val="24"/>
          <w:szCs w:val="24"/>
        </w:rPr>
        <w:t xml:space="preserve">, Положением </w:t>
      </w:r>
      <w:r w:rsidR="003E0417" w:rsidRPr="003E0417">
        <w:rPr>
          <w:rFonts w:ascii="Times New Roman" w:hAnsi="Times New Roman" w:cs="Times New Roman"/>
          <w:color w:val="212121"/>
          <w:spacing w:val="4"/>
          <w:sz w:val="24"/>
          <w:szCs w:val="24"/>
        </w:rPr>
        <w:t>о</w:t>
      </w:r>
      <w:r w:rsidR="003E0417" w:rsidRPr="003E04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3E0417" w:rsidRPr="003E0417">
        <w:rPr>
          <w:rFonts w:ascii="Times New Roman" w:hAnsi="Times New Roman" w:cs="Times New Roman"/>
          <w:color w:val="212121"/>
          <w:spacing w:val="4"/>
          <w:sz w:val="24"/>
          <w:szCs w:val="24"/>
        </w:rPr>
        <w:t>составе,</w:t>
      </w:r>
      <w:r w:rsidR="003E0417" w:rsidRPr="003E04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3E0417" w:rsidRPr="003E0417">
        <w:rPr>
          <w:rFonts w:ascii="Times New Roman" w:hAnsi="Times New Roman" w:cs="Times New Roman"/>
          <w:color w:val="212121"/>
          <w:spacing w:val="4"/>
          <w:sz w:val="24"/>
          <w:szCs w:val="24"/>
        </w:rPr>
        <w:t>порядке</w:t>
      </w:r>
      <w:r w:rsidR="003E0417" w:rsidRPr="003E04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3E0417" w:rsidRPr="003E0417">
        <w:rPr>
          <w:rFonts w:ascii="Times New Roman" w:hAnsi="Times New Roman" w:cs="Times New Roman"/>
          <w:color w:val="212121"/>
          <w:spacing w:val="4"/>
          <w:sz w:val="24"/>
          <w:szCs w:val="24"/>
        </w:rPr>
        <w:t>подготовки</w:t>
      </w:r>
      <w:r w:rsidR="003E0417" w:rsidRPr="003E04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3E0417" w:rsidRPr="003E0417">
        <w:rPr>
          <w:rFonts w:ascii="Times New Roman" w:hAnsi="Times New Roman" w:cs="Times New Roman"/>
          <w:color w:val="212121"/>
          <w:spacing w:val="4"/>
          <w:sz w:val="24"/>
          <w:szCs w:val="24"/>
        </w:rPr>
        <w:t>документов</w:t>
      </w:r>
      <w:r w:rsidR="003E0417" w:rsidRPr="003E04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3E0417" w:rsidRPr="003E0417">
        <w:rPr>
          <w:rFonts w:ascii="Times New Roman" w:hAnsi="Times New Roman" w:cs="Times New Roman"/>
          <w:color w:val="212121"/>
          <w:spacing w:val="4"/>
          <w:sz w:val="24"/>
          <w:szCs w:val="24"/>
        </w:rPr>
        <w:t>территориального</w:t>
      </w:r>
      <w:r w:rsidR="003E0417" w:rsidRPr="003E0417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 </w:t>
      </w:r>
      <w:r w:rsidR="003E0417" w:rsidRPr="003E0417">
        <w:rPr>
          <w:rFonts w:ascii="Times New Roman" w:hAnsi="Times New Roman" w:cs="Times New Roman"/>
          <w:color w:val="212121"/>
          <w:spacing w:val="4"/>
          <w:sz w:val="24"/>
          <w:szCs w:val="24"/>
        </w:rPr>
        <w:t>планирования Ашинского</w:t>
      </w:r>
      <w:r w:rsidR="003E0417" w:rsidRPr="003E0417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="003E0417" w:rsidRPr="003E0417">
        <w:rPr>
          <w:rFonts w:ascii="Times New Roman" w:hAnsi="Times New Roman" w:cs="Times New Roman"/>
          <w:color w:val="212121"/>
          <w:spacing w:val="4"/>
          <w:sz w:val="24"/>
          <w:szCs w:val="24"/>
        </w:rPr>
        <w:t>муниципального района, утвержденным постановлением администрации Ашинского муниципального района от 23.11.2021 № 1626, Уставом Кропачевского городского поселения</w:t>
      </w:r>
      <w:r w:rsidR="00006F0B">
        <w:rPr>
          <w:rFonts w:ascii="Times New Roman" w:hAnsi="Times New Roman" w:cs="Times New Roman"/>
          <w:color w:val="212121"/>
          <w:spacing w:val="4"/>
          <w:sz w:val="24"/>
          <w:szCs w:val="24"/>
        </w:rPr>
        <w:t>,</w:t>
      </w:r>
      <w:bookmarkStart w:id="0" w:name="_GoBack"/>
      <w:bookmarkEnd w:id="0"/>
    </w:p>
    <w:p w:rsidR="00504583" w:rsidRPr="0093682D" w:rsidRDefault="00504583" w:rsidP="0093682D">
      <w:pPr>
        <w:pStyle w:val="a4"/>
        <w:tabs>
          <w:tab w:val="clear" w:pos="426"/>
          <w:tab w:val="left" w:pos="0"/>
        </w:tabs>
        <w:rPr>
          <w:b/>
          <w:sz w:val="24"/>
          <w:szCs w:val="24"/>
        </w:rPr>
      </w:pPr>
      <w:r w:rsidRPr="0093682D">
        <w:rPr>
          <w:sz w:val="24"/>
          <w:szCs w:val="24"/>
        </w:rPr>
        <w:t xml:space="preserve">                                                              </w:t>
      </w:r>
      <w:r w:rsidRPr="0093682D">
        <w:rPr>
          <w:b/>
          <w:sz w:val="24"/>
          <w:szCs w:val="24"/>
        </w:rPr>
        <w:t>ПОСТАНОВЛЯЮ:</w:t>
      </w:r>
    </w:p>
    <w:p w:rsidR="006248AD" w:rsidRPr="0093682D" w:rsidRDefault="006248AD" w:rsidP="0093682D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</w:p>
    <w:p w:rsidR="00987D03" w:rsidRPr="0093682D" w:rsidRDefault="00A10C96" w:rsidP="0093682D">
      <w:pPr>
        <w:ind w:firstLine="709"/>
        <w:jc w:val="both"/>
        <w:rPr>
          <w:rFonts w:ascii="Times New Roman" w:hAnsi="Times New Roman"/>
        </w:rPr>
      </w:pPr>
      <w:r w:rsidRPr="0093682D">
        <w:rPr>
          <w:rFonts w:ascii="Times New Roman" w:hAnsi="Times New Roman"/>
        </w:rPr>
        <w:t xml:space="preserve">1. </w:t>
      </w:r>
      <w:r w:rsidR="009F1B14" w:rsidRPr="0093682D">
        <w:rPr>
          <w:rFonts w:ascii="Times New Roman" w:hAnsi="Times New Roman"/>
        </w:rPr>
        <w:t xml:space="preserve">Принять решение </w:t>
      </w:r>
      <w:r w:rsidR="009F1B14" w:rsidRPr="0093682D">
        <w:rPr>
          <w:rFonts w:ascii="Times New Roman" w:hAnsi="Times New Roman"/>
          <w:color w:val="000000"/>
          <w:lang w:eastAsia="ru-RU"/>
        </w:rPr>
        <w:t>о подготовке проекта (произведение градостроительства): «Корректировка Генерального плана и Правил землепользования и застройки Кропачевского городского поселения Ашинского муниципального района Челябинской области»</w:t>
      </w:r>
      <w:r w:rsidR="0093682D" w:rsidRPr="0093682D">
        <w:rPr>
          <w:rFonts w:ascii="Times New Roman" w:hAnsi="Times New Roman"/>
        </w:rPr>
        <w:t xml:space="preserve">. </w:t>
      </w:r>
    </w:p>
    <w:p w:rsidR="00006F0B" w:rsidRDefault="00987D03" w:rsidP="00006F0B">
      <w:pPr>
        <w:shd w:val="clear" w:color="auto" w:fill="FFFFFF"/>
        <w:ind w:right="42" w:firstLine="709"/>
        <w:jc w:val="both"/>
        <w:rPr>
          <w:rFonts w:ascii="Times New Roman" w:hAnsi="Times New Roman"/>
          <w:color w:val="000000"/>
          <w:lang w:eastAsia="ru-RU"/>
        </w:rPr>
      </w:pPr>
      <w:r w:rsidRPr="0093682D">
        <w:rPr>
          <w:rFonts w:ascii="Times New Roman" w:hAnsi="Times New Roman"/>
        </w:rPr>
        <w:t xml:space="preserve">2. </w:t>
      </w:r>
      <w:r w:rsidR="009F1B14" w:rsidRPr="0093682D">
        <w:rPr>
          <w:rFonts w:ascii="Times New Roman" w:hAnsi="Times New Roman"/>
        </w:rPr>
        <w:t xml:space="preserve">Организацию работы по подготовке проекта </w:t>
      </w:r>
      <w:r w:rsidR="009F1B14" w:rsidRPr="0093682D">
        <w:rPr>
          <w:rFonts w:ascii="Times New Roman" w:hAnsi="Times New Roman"/>
          <w:color w:val="000000"/>
          <w:lang w:eastAsia="ru-RU"/>
        </w:rPr>
        <w:t xml:space="preserve">(произведение градостроительства): «Корректировка Генерального плана и Правил землепользования и застройки Кропачевского городского поселения Ашинского муниципального района Челябинской области» и осуществление контроля указанной работы возложить на </w:t>
      </w:r>
      <w:r w:rsidR="00EE0F81" w:rsidRPr="0093682D">
        <w:rPr>
          <w:rFonts w:ascii="Times New Roman" w:hAnsi="Times New Roman"/>
          <w:color w:val="000000"/>
        </w:rPr>
        <w:t xml:space="preserve">Комиссию по землепользованию и застройке Ашинского муниципального района, утвержденную постановлением администрации Ашинского муниципального района от 10.04.2020г. </w:t>
      </w:r>
      <w:r w:rsidR="00006F0B">
        <w:rPr>
          <w:rFonts w:ascii="Times New Roman" w:hAnsi="Times New Roman"/>
          <w:color w:val="000000"/>
        </w:rPr>
        <w:t xml:space="preserve">       </w:t>
      </w:r>
      <w:r w:rsidR="00EE0F81" w:rsidRPr="0093682D">
        <w:rPr>
          <w:rFonts w:ascii="Times New Roman" w:hAnsi="Times New Roman"/>
          <w:color w:val="000000"/>
        </w:rPr>
        <w:t>№ 421</w:t>
      </w:r>
      <w:r w:rsidR="00006F0B">
        <w:rPr>
          <w:rFonts w:ascii="Times New Roman" w:hAnsi="Times New Roman"/>
          <w:color w:val="000000"/>
          <w:lang w:eastAsia="ru-RU"/>
        </w:rPr>
        <w:t>.</w:t>
      </w:r>
    </w:p>
    <w:p w:rsidR="00006F0B" w:rsidRPr="00006F0B" w:rsidRDefault="00006F0B" w:rsidP="00006F0B">
      <w:pPr>
        <w:shd w:val="clear" w:color="auto" w:fill="FFFFFF"/>
        <w:ind w:right="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3. </w:t>
      </w:r>
      <w:proofErr w:type="gramStart"/>
      <w:r w:rsidRPr="00006F0B">
        <w:rPr>
          <w:rFonts w:ascii="Times New Roman" w:hAnsi="Times New Roman"/>
          <w:lang w:eastAsia="ru-RU"/>
        </w:rPr>
        <w:t>Настоящее  постановление вступает в силу со дня принятия и подлежит официальному  опубликованию на официальном сайте  Кропачевского городского  поселения (</w:t>
      </w:r>
      <w:proofErr w:type="spellStart"/>
      <w:r w:rsidRPr="00006F0B">
        <w:rPr>
          <w:rFonts w:ascii="Times New Roman" w:hAnsi="Times New Roman"/>
          <w:lang w:eastAsia="ru-RU"/>
        </w:rPr>
        <w:t>www</w:t>
      </w:r>
      <w:proofErr w:type="spellEnd"/>
      <w:r w:rsidRPr="00006F0B">
        <w:rPr>
          <w:rFonts w:ascii="Times New Roman" w:hAnsi="Times New Roman"/>
          <w:lang w:eastAsia="ru-RU"/>
        </w:rPr>
        <w:t>. kropachevo.ru, регистрация в качестве сетевого издания:</w:t>
      </w:r>
      <w:proofErr w:type="gramEnd"/>
      <w:r w:rsidRPr="00006F0B">
        <w:rPr>
          <w:rFonts w:ascii="Times New Roman" w:hAnsi="Times New Roman"/>
          <w:lang w:eastAsia="ru-RU"/>
        </w:rPr>
        <w:t xml:space="preserve"> </w:t>
      </w:r>
      <w:proofErr w:type="gramStart"/>
      <w:r w:rsidRPr="00006F0B">
        <w:rPr>
          <w:rFonts w:ascii="Times New Roman" w:hAnsi="Times New Roman"/>
          <w:lang w:eastAsia="ru-RU"/>
        </w:rPr>
        <w:t>ЭЛ №ФС77-73787 от 28.09.2018).</w:t>
      </w:r>
      <w:proofErr w:type="gramEnd"/>
    </w:p>
    <w:p w:rsidR="00AA3828" w:rsidRPr="0093682D" w:rsidRDefault="00006F0B" w:rsidP="0093682D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C75A1" w:rsidRPr="0093682D">
        <w:rPr>
          <w:rFonts w:ascii="Times New Roman" w:hAnsi="Times New Roman"/>
        </w:rPr>
        <w:t xml:space="preserve">. </w:t>
      </w:r>
      <w:r w:rsidR="00AA3828" w:rsidRPr="0093682D">
        <w:rPr>
          <w:rFonts w:ascii="Times New Roman" w:hAnsi="Times New Roman"/>
        </w:rPr>
        <w:t xml:space="preserve">Контроль исполнения настоящего постановления </w:t>
      </w:r>
      <w:r>
        <w:rPr>
          <w:rFonts w:ascii="Times New Roman" w:hAnsi="Times New Roman"/>
        </w:rPr>
        <w:t>возложить на заместителя главы Кропачевского городского поселения А.В. Самарину</w:t>
      </w:r>
    </w:p>
    <w:p w:rsidR="00AA3828" w:rsidRPr="0093682D" w:rsidRDefault="00AA3828" w:rsidP="0093682D">
      <w:pPr>
        <w:jc w:val="both"/>
        <w:rPr>
          <w:rFonts w:ascii="Times New Roman" w:hAnsi="Times New Roman"/>
          <w:color w:val="000000"/>
          <w:lang w:eastAsia="ru-RU"/>
        </w:rPr>
      </w:pPr>
    </w:p>
    <w:p w:rsidR="003E0417" w:rsidRDefault="00006F0B" w:rsidP="009368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3E0417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3E0417">
        <w:rPr>
          <w:rFonts w:ascii="Times New Roman" w:hAnsi="Times New Roman"/>
        </w:rPr>
        <w:t xml:space="preserve"> </w:t>
      </w:r>
    </w:p>
    <w:p w:rsidR="00AA3828" w:rsidRPr="0093682D" w:rsidRDefault="00EE0F81" w:rsidP="0093682D">
      <w:pPr>
        <w:jc w:val="both"/>
        <w:rPr>
          <w:rFonts w:ascii="Times New Roman" w:hAnsi="Times New Roman"/>
        </w:rPr>
      </w:pPr>
      <w:r w:rsidRPr="0093682D">
        <w:rPr>
          <w:rFonts w:ascii="Times New Roman" w:hAnsi="Times New Roman"/>
        </w:rPr>
        <w:t>Кр</w:t>
      </w:r>
      <w:r w:rsidR="0093682D" w:rsidRPr="0093682D">
        <w:rPr>
          <w:rFonts w:ascii="Times New Roman" w:hAnsi="Times New Roman"/>
        </w:rPr>
        <w:t>о</w:t>
      </w:r>
      <w:r w:rsidR="00D16371">
        <w:rPr>
          <w:rFonts w:ascii="Times New Roman" w:hAnsi="Times New Roman"/>
        </w:rPr>
        <w:t>паче</w:t>
      </w:r>
      <w:r w:rsidRPr="0093682D">
        <w:rPr>
          <w:rFonts w:ascii="Times New Roman" w:hAnsi="Times New Roman"/>
        </w:rPr>
        <w:t>вского</w:t>
      </w:r>
      <w:r w:rsidR="00E108B6" w:rsidRPr="0093682D">
        <w:rPr>
          <w:rFonts w:ascii="Times New Roman" w:hAnsi="Times New Roman"/>
        </w:rPr>
        <w:t xml:space="preserve"> городского поселения  </w:t>
      </w:r>
      <w:r w:rsidR="00006F0B">
        <w:rPr>
          <w:rFonts w:ascii="Times New Roman" w:hAnsi="Times New Roman"/>
        </w:rPr>
        <w:tab/>
      </w:r>
      <w:r w:rsidR="00006F0B">
        <w:rPr>
          <w:rFonts w:ascii="Times New Roman" w:hAnsi="Times New Roman"/>
        </w:rPr>
        <w:tab/>
      </w:r>
      <w:r w:rsidR="00006F0B">
        <w:rPr>
          <w:rFonts w:ascii="Times New Roman" w:hAnsi="Times New Roman"/>
        </w:rPr>
        <w:tab/>
      </w:r>
      <w:r w:rsidR="00006F0B">
        <w:rPr>
          <w:rFonts w:ascii="Times New Roman" w:hAnsi="Times New Roman"/>
        </w:rPr>
        <w:tab/>
      </w:r>
      <w:r w:rsidR="00006F0B">
        <w:rPr>
          <w:rFonts w:ascii="Times New Roman" w:hAnsi="Times New Roman"/>
        </w:rPr>
        <w:tab/>
        <w:t xml:space="preserve">        У.Р. </w:t>
      </w:r>
      <w:proofErr w:type="spellStart"/>
      <w:r w:rsidR="00006F0B">
        <w:rPr>
          <w:rFonts w:ascii="Times New Roman" w:hAnsi="Times New Roman"/>
        </w:rPr>
        <w:t>Зайнетдинов</w:t>
      </w:r>
      <w:proofErr w:type="spellEnd"/>
    </w:p>
    <w:p w:rsidR="00B2793C" w:rsidRDefault="00B2793C">
      <w:pPr>
        <w:spacing w:after="160" w:line="259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sectPr w:rsidR="00B2793C" w:rsidSect="0093682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7F9E"/>
    <w:multiLevelType w:val="hybridMultilevel"/>
    <w:tmpl w:val="34C0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885774"/>
    <w:multiLevelType w:val="hybridMultilevel"/>
    <w:tmpl w:val="B1F8EDE0"/>
    <w:lvl w:ilvl="0" w:tplc="7A268AE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E89"/>
    <w:rsid w:val="00006F0B"/>
    <w:rsid w:val="000331CE"/>
    <w:rsid w:val="000A3930"/>
    <w:rsid w:val="000E1180"/>
    <w:rsid w:val="0016026B"/>
    <w:rsid w:val="00171421"/>
    <w:rsid w:val="00175E06"/>
    <w:rsid w:val="00191E65"/>
    <w:rsid w:val="00196529"/>
    <w:rsid w:val="001B0987"/>
    <w:rsid w:val="001C75E2"/>
    <w:rsid w:val="00211126"/>
    <w:rsid w:val="00231484"/>
    <w:rsid w:val="0026681B"/>
    <w:rsid w:val="002A14E7"/>
    <w:rsid w:val="002C53C1"/>
    <w:rsid w:val="002D107C"/>
    <w:rsid w:val="00323182"/>
    <w:rsid w:val="00360A03"/>
    <w:rsid w:val="00361CC2"/>
    <w:rsid w:val="00365813"/>
    <w:rsid w:val="003669FE"/>
    <w:rsid w:val="003C0C4E"/>
    <w:rsid w:val="003C3F17"/>
    <w:rsid w:val="003E0417"/>
    <w:rsid w:val="003E10EC"/>
    <w:rsid w:val="003E3AC2"/>
    <w:rsid w:val="003E5BBB"/>
    <w:rsid w:val="0040217F"/>
    <w:rsid w:val="00405BA5"/>
    <w:rsid w:val="004122B4"/>
    <w:rsid w:val="00433441"/>
    <w:rsid w:val="00481AD5"/>
    <w:rsid w:val="004963A0"/>
    <w:rsid w:val="004A50C1"/>
    <w:rsid w:val="004B2CE4"/>
    <w:rsid w:val="004D7D51"/>
    <w:rsid w:val="004E2AEA"/>
    <w:rsid w:val="004F3030"/>
    <w:rsid w:val="004F6A79"/>
    <w:rsid w:val="00504583"/>
    <w:rsid w:val="0050491C"/>
    <w:rsid w:val="00533CE3"/>
    <w:rsid w:val="005A0319"/>
    <w:rsid w:val="005A2739"/>
    <w:rsid w:val="00600863"/>
    <w:rsid w:val="00614176"/>
    <w:rsid w:val="00623A21"/>
    <w:rsid w:val="006248AD"/>
    <w:rsid w:val="00630152"/>
    <w:rsid w:val="00682402"/>
    <w:rsid w:val="00743C8A"/>
    <w:rsid w:val="0076513B"/>
    <w:rsid w:val="00766949"/>
    <w:rsid w:val="007952F7"/>
    <w:rsid w:val="007A6E0C"/>
    <w:rsid w:val="007B7C1C"/>
    <w:rsid w:val="007C6859"/>
    <w:rsid w:val="007C75A1"/>
    <w:rsid w:val="007D02B5"/>
    <w:rsid w:val="00866550"/>
    <w:rsid w:val="00875F55"/>
    <w:rsid w:val="008859AA"/>
    <w:rsid w:val="008A58F7"/>
    <w:rsid w:val="008A6039"/>
    <w:rsid w:val="008A6826"/>
    <w:rsid w:val="008E0B03"/>
    <w:rsid w:val="00914524"/>
    <w:rsid w:val="00920A7D"/>
    <w:rsid w:val="00933A20"/>
    <w:rsid w:val="0093682D"/>
    <w:rsid w:val="00951730"/>
    <w:rsid w:val="00953E18"/>
    <w:rsid w:val="00960342"/>
    <w:rsid w:val="0096154D"/>
    <w:rsid w:val="00976E5D"/>
    <w:rsid w:val="00987D03"/>
    <w:rsid w:val="009B1601"/>
    <w:rsid w:val="009E12CF"/>
    <w:rsid w:val="009E7362"/>
    <w:rsid w:val="009F1B14"/>
    <w:rsid w:val="00A10C96"/>
    <w:rsid w:val="00A33FE9"/>
    <w:rsid w:val="00A4062E"/>
    <w:rsid w:val="00A5744A"/>
    <w:rsid w:val="00A62266"/>
    <w:rsid w:val="00A67865"/>
    <w:rsid w:val="00AA3828"/>
    <w:rsid w:val="00AC4E89"/>
    <w:rsid w:val="00AD6AD3"/>
    <w:rsid w:val="00AD7F33"/>
    <w:rsid w:val="00AE7073"/>
    <w:rsid w:val="00B00BA6"/>
    <w:rsid w:val="00B14BA2"/>
    <w:rsid w:val="00B2793C"/>
    <w:rsid w:val="00B42B8E"/>
    <w:rsid w:val="00B76E31"/>
    <w:rsid w:val="00B94D3B"/>
    <w:rsid w:val="00B975E3"/>
    <w:rsid w:val="00BC20BE"/>
    <w:rsid w:val="00BD796D"/>
    <w:rsid w:val="00C32DE2"/>
    <w:rsid w:val="00C44C8D"/>
    <w:rsid w:val="00C45224"/>
    <w:rsid w:val="00C52CD8"/>
    <w:rsid w:val="00CD3146"/>
    <w:rsid w:val="00CE6CA1"/>
    <w:rsid w:val="00D06620"/>
    <w:rsid w:val="00D123FD"/>
    <w:rsid w:val="00D1483D"/>
    <w:rsid w:val="00D16371"/>
    <w:rsid w:val="00D20FB1"/>
    <w:rsid w:val="00D23540"/>
    <w:rsid w:val="00D379EE"/>
    <w:rsid w:val="00D83D6F"/>
    <w:rsid w:val="00D86A9A"/>
    <w:rsid w:val="00D91704"/>
    <w:rsid w:val="00DA1651"/>
    <w:rsid w:val="00DF0236"/>
    <w:rsid w:val="00E07B45"/>
    <w:rsid w:val="00E108B6"/>
    <w:rsid w:val="00E11585"/>
    <w:rsid w:val="00E83020"/>
    <w:rsid w:val="00EE0F81"/>
    <w:rsid w:val="00F247DB"/>
    <w:rsid w:val="00F51061"/>
    <w:rsid w:val="00FC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WW-8pt">
    <w:name w:val="WW-Основной текст + 8 pt"/>
    <w:rsid w:val="003E10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A3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B52A-146C-4194-A7D7-AD0F3E16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Пользователь Windows</cp:lastModifiedBy>
  <cp:revision>91</cp:revision>
  <cp:lastPrinted>2022-01-20T03:29:00Z</cp:lastPrinted>
  <dcterms:created xsi:type="dcterms:W3CDTF">2017-12-28T03:25:00Z</dcterms:created>
  <dcterms:modified xsi:type="dcterms:W3CDTF">2022-01-28T09:41:00Z</dcterms:modified>
</cp:coreProperties>
</file>